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8028A" w14:textId="77777777" w:rsidR="000B4CC8" w:rsidRPr="00216B42" w:rsidRDefault="000B750C" w:rsidP="00216B42">
      <w:pPr>
        <w:pStyle w:val="Heading1"/>
        <w:jc w:val="center"/>
        <w:rPr>
          <w:sz w:val="28"/>
        </w:rPr>
      </w:pPr>
      <w:bookmarkStart w:id="0" w:name="_Hlk489868460"/>
      <w:r w:rsidRPr="00216B42">
        <w:rPr>
          <w:sz w:val="28"/>
        </w:rPr>
        <w:t>Hussein Mohamad</w:t>
      </w:r>
    </w:p>
    <w:p w14:paraId="61364F02" w14:textId="0BCB4FDC" w:rsidR="000B4CC8" w:rsidRPr="00216B42" w:rsidRDefault="00A76573" w:rsidP="00216B42">
      <w:pPr>
        <w:pStyle w:val="Heading4"/>
        <w:jc w:val="center"/>
        <w:rPr>
          <w:sz w:val="18"/>
        </w:rPr>
      </w:pPr>
      <w:r>
        <w:rPr>
          <w:sz w:val="18"/>
        </w:rPr>
        <w:t>h</w:t>
      </w:r>
      <w:r w:rsidR="000B750C" w:rsidRPr="00216B42">
        <w:rPr>
          <w:sz w:val="18"/>
        </w:rPr>
        <w:t>om04@mail.aub.edu</w:t>
      </w:r>
      <w:r w:rsidR="00C04DF6">
        <w:rPr>
          <w:sz w:val="18"/>
        </w:rPr>
        <w:t>-husseinmohamad.hm.96@gmail.com</w:t>
      </w:r>
      <w:bookmarkStart w:id="1" w:name="_GoBack"/>
      <w:bookmarkEnd w:id="1"/>
      <w:r w:rsidR="00B020AD" w:rsidRPr="00216B42">
        <w:rPr>
          <w:sz w:val="18"/>
        </w:rPr>
        <w:t xml:space="preserve"> - </w:t>
      </w:r>
      <w:r w:rsidR="000B750C" w:rsidRPr="00216B42">
        <w:rPr>
          <w:sz w:val="18"/>
        </w:rPr>
        <w:t>+961 70787307</w:t>
      </w:r>
    </w:p>
    <w:p w14:paraId="7B81E8B3" w14:textId="77777777" w:rsidR="000B4CC8" w:rsidRDefault="000B750C" w:rsidP="00216B42">
      <w:pPr>
        <w:pStyle w:val="Heading4"/>
        <w:jc w:val="center"/>
        <w:rPr>
          <w:sz w:val="18"/>
        </w:rPr>
      </w:pPr>
      <w:r w:rsidRPr="00216B42">
        <w:rPr>
          <w:sz w:val="18"/>
        </w:rPr>
        <w:t>American University of Beirut</w:t>
      </w:r>
    </w:p>
    <w:bookmarkEnd w:id="0"/>
    <w:p w14:paraId="41C90739" w14:textId="77777777" w:rsidR="00216B42" w:rsidRPr="00216B42" w:rsidRDefault="00216B42" w:rsidP="00216B42">
      <w:r>
        <w:t>_____________________________________________________________________</w:t>
      </w:r>
    </w:p>
    <w:p w14:paraId="5826FAA2" w14:textId="77777777" w:rsidR="00B020AD" w:rsidRPr="00216B42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14:paraId="4999433B" w14:textId="77777777" w:rsidR="00216B42" w:rsidRPr="00216B42" w:rsidRDefault="00216B42" w:rsidP="00216B42">
      <w:pPr>
        <w:jc w:val="both"/>
        <w:rPr>
          <w:rFonts w:ascii="Arial" w:hAnsi="Arial" w:cs="Arial"/>
          <w:sz w:val="18"/>
          <w:szCs w:val="18"/>
        </w:rPr>
      </w:pPr>
    </w:p>
    <w:p w14:paraId="17B51011" w14:textId="77777777" w:rsidR="000B4CC8" w:rsidRPr="008A5544" w:rsidRDefault="00B020AD" w:rsidP="008A5544">
      <w:pPr>
        <w:pStyle w:val="Heading9"/>
        <w:pBdr>
          <w:bottom w:val="single" w:sz="4" w:space="1" w:color="auto"/>
        </w:pBdr>
        <w:jc w:val="both"/>
        <w:rPr>
          <w:szCs w:val="18"/>
        </w:rPr>
      </w:pPr>
      <w:r w:rsidRPr="008A5544">
        <w:rPr>
          <w:szCs w:val="18"/>
        </w:rPr>
        <w:t>WORK EXPERIENCE</w:t>
      </w:r>
    </w:p>
    <w:p w14:paraId="183629A8" w14:textId="77777777" w:rsidR="000B4CC8" w:rsidRPr="009E6D26" w:rsidRDefault="000B4CC8" w:rsidP="000B4CC8">
      <w:pPr>
        <w:pStyle w:val="Heading9"/>
        <w:jc w:val="both"/>
        <w:rPr>
          <w:b w:val="0"/>
          <w:szCs w:val="18"/>
        </w:rPr>
      </w:pPr>
    </w:p>
    <w:p w14:paraId="70E8BE76" w14:textId="77777777" w:rsidR="009A35AF" w:rsidRDefault="009A35AF" w:rsidP="009A35AF">
      <w:pPr>
        <w:pStyle w:val="Heading9"/>
        <w:jc w:val="both"/>
        <w:rPr>
          <w:szCs w:val="18"/>
        </w:rPr>
      </w:pPr>
      <w:r>
        <w:rPr>
          <w:szCs w:val="18"/>
        </w:rPr>
        <w:t>Internship at Unilever</w:t>
      </w:r>
      <w:r>
        <w:rPr>
          <w:szCs w:val="18"/>
        </w:rPr>
        <w:tab/>
      </w:r>
      <w:r>
        <w:rPr>
          <w:szCs w:val="18"/>
        </w:rPr>
        <w:tab/>
      </w:r>
      <w:r w:rsidRPr="009E6D26">
        <w:rPr>
          <w:b w:val="0"/>
          <w:szCs w:val="18"/>
        </w:rPr>
        <w:t xml:space="preserve"> 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 w:rsidR="00A00EFC">
        <w:rPr>
          <w:szCs w:val="18"/>
        </w:rPr>
        <w:t>July 2017-Aug</w:t>
      </w:r>
      <w:r>
        <w:rPr>
          <w:szCs w:val="18"/>
        </w:rPr>
        <w:t>. 2017</w:t>
      </w:r>
    </w:p>
    <w:p w14:paraId="2BDFAA0E" w14:textId="78775273" w:rsidR="00A00EFC" w:rsidRPr="00DC001E" w:rsidRDefault="00E6591C" w:rsidP="00A00EFC">
      <w:pPr>
        <w:pStyle w:val="ListParagraph"/>
        <w:numPr>
          <w:ilvl w:val="0"/>
          <w:numId w:val="18"/>
        </w:numPr>
      </w:pPr>
      <w:r>
        <w:rPr>
          <w:rFonts w:ascii="Arial" w:hAnsi="Arial" w:cs="Arial"/>
          <w:sz w:val="18"/>
        </w:rPr>
        <w:t>Visited various Modern and General Trade channels across Lebanon, learning how FMCGs operate.</w:t>
      </w:r>
    </w:p>
    <w:p w14:paraId="3E8BB839" w14:textId="065D2910" w:rsidR="00DC001E" w:rsidRPr="00A00EFC" w:rsidRDefault="00290FC6" w:rsidP="00A00EFC">
      <w:pPr>
        <w:pStyle w:val="ListParagraph"/>
        <w:numPr>
          <w:ilvl w:val="0"/>
          <w:numId w:val="18"/>
        </w:numPr>
      </w:pPr>
      <w:r>
        <w:rPr>
          <w:rFonts w:ascii="Arial" w:hAnsi="Arial" w:cs="Arial"/>
          <w:sz w:val="18"/>
        </w:rPr>
        <w:t>Worked on several</w:t>
      </w:r>
      <w:r w:rsidR="00B72FB5">
        <w:rPr>
          <w:rFonts w:ascii="Arial" w:hAnsi="Arial" w:cs="Arial"/>
          <w:sz w:val="18"/>
        </w:rPr>
        <w:t xml:space="preserve"> HR</w:t>
      </w:r>
      <w:r>
        <w:rPr>
          <w:rFonts w:ascii="Arial" w:hAnsi="Arial" w:cs="Arial"/>
          <w:sz w:val="18"/>
        </w:rPr>
        <w:t xml:space="preserve"> projects related to increasing office wellbeing and productivity</w:t>
      </w:r>
      <w:r w:rsidR="00E6591C">
        <w:rPr>
          <w:rFonts w:ascii="Arial" w:hAnsi="Arial" w:cs="Arial"/>
          <w:sz w:val="18"/>
        </w:rPr>
        <w:t>.</w:t>
      </w:r>
    </w:p>
    <w:p w14:paraId="11273415" w14:textId="77777777" w:rsidR="009A35AF" w:rsidRDefault="009A35AF" w:rsidP="000B4CC8">
      <w:pPr>
        <w:pStyle w:val="Heading9"/>
        <w:jc w:val="both"/>
        <w:rPr>
          <w:szCs w:val="18"/>
        </w:rPr>
      </w:pPr>
    </w:p>
    <w:p w14:paraId="2805C726" w14:textId="77777777" w:rsidR="000B4CC8" w:rsidRPr="000B750C" w:rsidRDefault="000B750C" w:rsidP="000B4CC8">
      <w:pPr>
        <w:pStyle w:val="Heading9"/>
        <w:jc w:val="both"/>
        <w:rPr>
          <w:szCs w:val="18"/>
        </w:rPr>
      </w:pPr>
      <w:r>
        <w:rPr>
          <w:szCs w:val="18"/>
        </w:rPr>
        <w:t>ACS Summer Camp Team Leader</w:t>
      </w:r>
      <w:r w:rsidR="003F227F" w:rsidRPr="009E6D26">
        <w:rPr>
          <w:b w:val="0"/>
          <w:szCs w:val="18"/>
        </w:rPr>
        <w:t xml:space="preserve"> 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 w:rsidRPr="000B750C">
        <w:rPr>
          <w:szCs w:val="18"/>
        </w:rPr>
        <w:t>July 2011-July2014</w:t>
      </w:r>
    </w:p>
    <w:p w14:paraId="00B5B528" w14:textId="77777777" w:rsidR="00A00EFC" w:rsidRDefault="000B750C" w:rsidP="00A00EF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00EFC">
        <w:rPr>
          <w:rFonts w:ascii="Arial" w:hAnsi="Arial" w:cs="Arial"/>
          <w:sz w:val="18"/>
          <w:szCs w:val="18"/>
        </w:rPr>
        <w:t xml:space="preserve">Spent three consecutive summers working as a Team Leader at the summer camp. </w:t>
      </w:r>
    </w:p>
    <w:p w14:paraId="45597DD3" w14:textId="6CD48E0C" w:rsidR="006A6BA6" w:rsidRPr="006A6BA6" w:rsidRDefault="000B750C" w:rsidP="006A6BA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00EFC">
        <w:rPr>
          <w:rFonts w:ascii="Arial" w:hAnsi="Arial" w:cs="Arial"/>
          <w:sz w:val="18"/>
          <w:szCs w:val="18"/>
        </w:rPr>
        <w:t xml:space="preserve">Was responsible </w:t>
      </w:r>
      <w:r w:rsidR="006A6BA6">
        <w:rPr>
          <w:rFonts w:ascii="Arial" w:hAnsi="Arial" w:cs="Arial"/>
          <w:sz w:val="18"/>
          <w:szCs w:val="18"/>
        </w:rPr>
        <w:t xml:space="preserve">for </w:t>
      </w:r>
      <w:r w:rsidRPr="00A00EFC">
        <w:rPr>
          <w:rFonts w:ascii="Arial" w:hAnsi="Arial" w:cs="Arial"/>
          <w:sz w:val="18"/>
          <w:szCs w:val="18"/>
        </w:rPr>
        <w:t xml:space="preserve">a group of </w:t>
      </w:r>
      <w:r w:rsidR="00BA6153">
        <w:rPr>
          <w:rFonts w:ascii="Arial" w:hAnsi="Arial" w:cs="Arial"/>
          <w:sz w:val="18"/>
          <w:szCs w:val="18"/>
        </w:rPr>
        <w:t xml:space="preserve">10 </w:t>
      </w:r>
      <w:r w:rsidRPr="00A00EFC">
        <w:rPr>
          <w:rFonts w:ascii="Arial" w:hAnsi="Arial" w:cs="Arial"/>
          <w:sz w:val="18"/>
          <w:szCs w:val="18"/>
        </w:rPr>
        <w:t>childre</w:t>
      </w:r>
      <w:r w:rsidR="006A6BA6">
        <w:rPr>
          <w:rFonts w:ascii="Arial" w:hAnsi="Arial" w:cs="Arial"/>
          <w:sz w:val="18"/>
          <w:szCs w:val="18"/>
        </w:rPr>
        <w:t>n and directing them to their activities.</w:t>
      </w:r>
    </w:p>
    <w:p w14:paraId="753A004C" w14:textId="77777777" w:rsidR="00A515B2" w:rsidRPr="009E6D26" w:rsidRDefault="00A515B2" w:rsidP="000B4CC8">
      <w:pPr>
        <w:jc w:val="both"/>
        <w:rPr>
          <w:rFonts w:ascii="Arial" w:hAnsi="Arial" w:cs="Arial"/>
          <w:bCs/>
          <w:sz w:val="18"/>
          <w:szCs w:val="18"/>
        </w:rPr>
      </w:pPr>
    </w:p>
    <w:p w14:paraId="4D2A55A6" w14:textId="77777777" w:rsidR="00A515B2" w:rsidRPr="009E6D26" w:rsidRDefault="00A515B2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24ACD3" w14:textId="77777777" w:rsidR="00D36CC7" w:rsidRPr="008A5544" w:rsidRDefault="000B4CC8" w:rsidP="008A5544">
      <w:pPr>
        <w:pBdr>
          <w:bottom w:val="sing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8A5544">
        <w:rPr>
          <w:rFonts w:ascii="Arial" w:hAnsi="Arial" w:cs="Arial"/>
          <w:b/>
          <w:bCs/>
          <w:sz w:val="18"/>
          <w:szCs w:val="18"/>
        </w:rPr>
        <w:t>EDUCATION</w:t>
      </w:r>
      <w:r w:rsidR="00D36CC7" w:rsidRPr="008A5544">
        <w:rPr>
          <w:rFonts w:ascii="Arial" w:hAnsi="Arial" w:cs="Arial"/>
          <w:b/>
          <w:sz w:val="18"/>
          <w:szCs w:val="18"/>
        </w:rPr>
        <w:tab/>
      </w:r>
    </w:p>
    <w:p w14:paraId="56070D97" w14:textId="77777777" w:rsidR="0004257C" w:rsidRPr="0004257C" w:rsidRDefault="0004257C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7A14C45" w14:textId="7FA6398D" w:rsidR="00EE52D4" w:rsidRPr="00793DA1" w:rsidRDefault="000B750C" w:rsidP="00EE52D4">
      <w:pPr>
        <w:pStyle w:val="Heading9"/>
        <w:jc w:val="both"/>
      </w:pPr>
      <w:r>
        <w:t>American University of Bei</w:t>
      </w:r>
      <w:r w:rsidR="009A35AF">
        <w:t xml:space="preserve">rut (AUB) </w:t>
      </w:r>
      <w:r w:rsidR="009A35AF">
        <w:tab/>
      </w:r>
      <w:r w:rsidR="009A35AF">
        <w:tab/>
      </w:r>
      <w:r w:rsidR="009A35AF">
        <w:tab/>
      </w:r>
      <w:r w:rsidR="009A35AF">
        <w:tab/>
        <w:t xml:space="preserve">         </w:t>
      </w:r>
      <w:r w:rsidR="009A35AF">
        <w:tab/>
        <w:t>Sept.</w:t>
      </w:r>
      <w:r>
        <w:t xml:space="preserve"> 2014-</w:t>
      </w:r>
      <w:r w:rsidR="007209A2">
        <w:t>June 2018</w:t>
      </w:r>
    </w:p>
    <w:p w14:paraId="31F7DAEB" w14:textId="77777777" w:rsidR="0004257C" w:rsidRDefault="0004257C" w:rsidP="000B750C">
      <w:pPr>
        <w:pStyle w:val="Heading9"/>
        <w:jc w:val="both"/>
        <w:rPr>
          <w:b w:val="0"/>
        </w:rPr>
      </w:pPr>
      <w:r>
        <w:rPr>
          <w:b w:val="0"/>
        </w:rPr>
        <w:t xml:space="preserve">Bachelor degree in </w:t>
      </w:r>
      <w:r w:rsidR="000B750C">
        <w:rPr>
          <w:b w:val="0"/>
        </w:rPr>
        <w:t>Electric and Computer Engineering</w:t>
      </w:r>
    </w:p>
    <w:p w14:paraId="0C9639C6" w14:textId="122DC64B" w:rsidR="000B750C" w:rsidRDefault="0004257C" w:rsidP="009C28BB">
      <w:pPr>
        <w:pStyle w:val="Heading9"/>
        <w:jc w:val="both"/>
        <w:rPr>
          <w:b w:val="0"/>
        </w:rPr>
      </w:pPr>
      <w:r>
        <w:rPr>
          <w:b w:val="0"/>
        </w:rPr>
        <w:t xml:space="preserve">GPA: </w:t>
      </w:r>
      <w:r w:rsidR="00292411">
        <w:rPr>
          <w:b w:val="0"/>
        </w:rPr>
        <w:t>80</w:t>
      </w:r>
      <w:r w:rsidR="000B750C">
        <w:rPr>
          <w:b w:val="0"/>
        </w:rPr>
        <w:t xml:space="preserve"> </w:t>
      </w:r>
    </w:p>
    <w:p w14:paraId="7A331095" w14:textId="3FAFEC8F" w:rsidR="009C28BB" w:rsidRDefault="009C28BB" w:rsidP="009C28BB"/>
    <w:p w14:paraId="01F5A009" w14:textId="77777777" w:rsidR="00E6591C" w:rsidRPr="008A5544" w:rsidRDefault="00E6591C" w:rsidP="00E6591C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 w:rsidRPr="008A5544">
        <w:rPr>
          <w:rFonts w:ascii="Arial" w:hAnsi="Arial" w:cs="Arial"/>
          <w:b/>
          <w:bCs/>
          <w:sz w:val="18"/>
          <w:szCs w:val="18"/>
        </w:rPr>
        <w:t>EXTRACURRICULAR ACTIVITIES</w:t>
      </w:r>
    </w:p>
    <w:p w14:paraId="470929AC" w14:textId="77777777" w:rsidR="00E6591C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590925D" w14:textId="4A2055E8" w:rsidR="00E6591C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Quest by Unilever </w:t>
      </w:r>
      <w:r w:rsidR="00BA6153">
        <w:rPr>
          <w:rFonts w:ascii="Arial" w:hAnsi="Arial" w:cs="Arial"/>
          <w:b/>
          <w:bCs/>
          <w:sz w:val="18"/>
          <w:szCs w:val="18"/>
        </w:rPr>
        <w:t>Country Talent Champio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BA6153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Jan. 2017-Feb. 2017</w:t>
      </w:r>
    </w:p>
    <w:p w14:paraId="564BD353" w14:textId="77777777" w:rsidR="00E6591C" w:rsidRPr="00B85DF5" w:rsidRDefault="00E6591C" w:rsidP="00E6591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on the Country Talent Championship in Lebanon in January and travelled to Egypt to participate in the NAME Camp.</w:t>
      </w:r>
    </w:p>
    <w:p w14:paraId="35F6F351" w14:textId="77777777" w:rsidR="00E6591C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DE12DEF" w14:textId="77777777" w:rsidR="00E6591C" w:rsidRPr="00B85DF5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2AC1CEB" w14:textId="11C99D85" w:rsidR="00E6591C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UB ETI (Empowerment Through Integration) President and Treasurer</w:t>
      </w:r>
      <w:r>
        <w:rPr>
          <w:rFonts w:ascii="Arial" w:hAnsi="Arial" w:cs="Arial"/>
          <w:b/>
          <w:bCs/>
          <w:sz w:val="18"/>
          <w:szCs w:val="18"/>
        </w:rPr>
        <w:tab/>
        <w:t>Sept. 2016-</w:t>
      </w:r>
      <w:r w:rsidR="007209A2">
        <w:rPr>
          <w:rFonts w:ascii="Arial" w:hAnsi="Arial" w:cs="Arial"/>
          <w:b/>
          <w:bCs/>
          <w:sz w:val="18"/>
          <w:szCs w:val="18"/>
        </w:rPr>
        <w:t>June 2018</w:t>
      </w:r>
    </w:p>
    <w:p w14:paraId="3FDE16D9" w14:textId="5C9CDEB3" w:rsidR="00E6591C" w:rsidRPr="00B85DF5" w:rsidRDefault="00E6591C" w:rsidP="00E6591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mpowerment Through Integration is a club whose mission is to remove the social stigma surrounding people with disabilities</w:t>
      </w:r>
      <w:r w:rsidR="00BA6153">
        <w:rPr>
          <w:rFonts w:ascii="Arial" w:hAnsi="Arial" w:cs="Arial"/>
          <w:bCs/>
          <w:sz w:val="18"/>
          <w:szCs w:val="18"/>
        </w:rPr>
        <w:t>, fostering a feeling of inclusion for all.</w:t>
      </w:r>
    </w:p>
    <w:p w14:paraId="461F5481" w14:textId="77777777" w:rsidR="00E6591C" w:rsidRPr="00635D01" w:rsidRDefault="00E6591C" w:rsidP="00E6591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as Treasurer in 2016 and was elected President in 2017.</w:t>
      </w:r>
    </w:p>
    <w:p w14:paraId="183835D7" w14:textId="20BF85E0" w:rsidR="00E6591C" w:rsidRPr="00635D01" w:rsidRDefault="00E6591C" w:rsidP="00E6591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lanned </w:t>
      </w:r>
      <w:r w:rsidR="00BA6153">
        <w:rPr>
          <w:rFonts w:ascii="Arial" w:hAnsi="Arial" w:cs="Arial"/>
          <w:bCs/>
          <w:sz w:val="18"/>
          <w:szCs w:val="18"/>
        </w:rPr>
        <w:t xml:space="preserve">and executed </w:t>
      </w:r>
      <w:r>
        <w:rPr>
          <w:rFonts w:ascii="Arial" w:hAnsi="Arial" w:cs="Arial"/>
          <w:bCs/>
          <w:sz w:val="18"/>
          <w:szCs w:val="18"/>
        </w:rPr>
        <w:t>Dining in the Dark, a large gala dinner, along with the other cabinet members.</w:t>
      </w:r>
    </w:p>
    <w:p w14:paraId="3F7644DC" w14:textId="77777777" w:rsidR="00E6591C" w:rsidRPr="00B85DF5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73C77E6" w14:textId="77777777" w:rsidR="00E6591C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5D09370" w14:textId="77777777" w:rsidR="00E6591C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35D01">
        <w:rPr>
          <w:rFonts w:ascii="Arial" w:hAnsi="Arial" w:cs="Arial"/>
          <w:b/>
          <w:bCs/>
          <w:sz w:val="18"/>
          <w:szCs w:val="18"/>
        </w:rPr>
        <w:t>AUB Chess Club Presiden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Sept. 2016-June 2017</w:t>
      </w:r>
    </w:p>
    <w:p w14:paraId="4DB50435" w14:textId="2C283E16" w:rsidR="00E6591C" w:rsidRPr="00635D01" w:rsidRDefault="00E6591C" w:rsidP="00E6591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rganized</w:t>
      </w:r>
      <w:r w:rsidR="00BA6153">
        <w:rPr>
          <w:rFonts w:ascii="Arial" w:hAnsi="Arial" w:cs="Arial"/>
          <w:bCs/>
          <w:sz w:val="18"/>
          <w:szCs w:val="18"/>
        </w:rPr>
        <w:t xml:space="preserve"> a</w:t>
      </w:r>
      <w:r>
        <w:rPr>
          <w:rFonts w:ascii="Arial" w:hAnsi="Arial" w:cs="Arial"/>
          <w:bCs/>
          <w:sz w:val="18"/>
          <w:szCs w:val="18"/>
        </w:rPr>
        <w:t xml:space="preserve"> university tournament in Fall 2016 and Spring 2017.</w:t>
      </w:r>
    </w:p>
    <w:p w14:paraId="346F3AE6" w14:textId="77777777" w:rsidR="00E6591C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A3354A2" w14:textId="77777777" w:rsidR="00E6591C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E42A4D8" w14:textId="77777777" w:rsidR="00E6591C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rt Time Tuto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Sept. 2014-Present</w:t>
      </w:r>
    </w:p>
    <w:p w14:paraId="2DBAABB7" w14:textId="77777777" w:rsidR="00E6591C" w:rsidRPr="00AB4904" w:rsidRDefault="00E6591C" w:rsidP="00E6591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utored children between ages 10-15 in Math, English and sciences.</w:t>
      </w:r>
    </w:p>
    <w:p w14:paraId="5B12F95F" w14:textId="24D0419F" w:rsidR="00E6591C" w:rsidRDefault="00E6591C" w:rsidP="00E6591C">
      <w:pPr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7420AE6B" w14:textId="77777777" w:rsidR="00E6591C" w:rsidRPr="00E6591C" w:rsidRDefault="00E6591C" w:rsidP="00E6591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410120D" w14:textId="77777777" w:rsidR="0004257C" w:rsidRPr="008A5544" w:rsidRDefault="0004257C" w:rsidP="001174B1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 w:rsidRPr="008A5544">
        <w:rPr>
          <w:rFonts w:ascii="Arial" w:hAnsi="Arial" w:cs="Arial"/>
          <w:b/>
          <w:bCs/>
          <w:sz w:val="18"/>
          <w:szCs w:val="18"/>
        </w:rPr>
        <w:t>SKILLS</w:t>
      </w:r>
    </w:p>
    <w:p w14:paraId="4791422E" w14:textId="77777777" w:rsidR="007A0AEA" w:rsidRDefault="007A0AEA" w:rsidP="0004257C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AA4C72A" w14:textId="77777777" w:rsidR="007A0AEA" w:rsidRPr="007A0AEA" w:rsidRDefault="007A0AEA" w:rsidP="0004257C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chnical Skills:</w:t>
      </w:r>
    </w:p>
    <w:p w14:paraId="0E7951AE" w14:textId="77777777" w:rsidR="0004257C" w:rsidRPr="0004257C" w:rsidRDefault="0004257C" w:rsidP="0004257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icrosoft Word, </w:t>
      </w:r>
      <w:proofErr w:type="spellStart"/>
      <w:r>
        <w:rPr>
          <w:rFonts w:ascii="Arial" w:hAnsi="Arial" w:cs="Arial"/>
          <w:sz w:val="18"/>
          <w:szCs w:val="18"/>
        </w:rPr>
        <w:t>Powerpoint</w:t>
      </w:r>
      <w:proofErr w:type="spellEnd"/>
      <w:r>
        <w:rPr>
          <w:rFonts w:ascii="Arial" w:hAnsi="Arial" w:cs="Arial"/>
          <w:sz w:val="18"/>
          <w:szCs w:val="18"/>
        </w:rPr>
        <w:t>, Excel</w:t>
      </w:r>
    </w:p>
    <w:p w14:paraId="5F3F3542" w14:textId="12F91743" w:rsidR="00AE040C" w:rsidRPr="00AE040C" w:rsidRDefault="0004257C" w:rsidP="00AE040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Programming Languages: C++</w:t>
      </w:r>
      <w:r w:rsidR="00C10DA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10DA3">
        <w:rPr>
          <w:rFonts w:ascii="Arial" w:hAnsi="Arial" w:cs="Arial"/>
          <w:sz w:val="18"/>
          <w:szCs w:val="18"/>
        </w:rPr>
        <w:t>Matlab</w:t>
      </w:r>
      <w:proofErr w:type="spellEnd"/>
      <w:r w:rsidR="00AE040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E040C">
        <w:rPr>
          <w:rFonts w:ascii="Arial" w:hAnsi="Arial" w:cs="Arial"/>
          <w:sz w:val="18"/>
          <w:szCs w:val="18"/>
        </w:rPr>
        <w:t>LABView</w:t>
      </w:r>
      <w:proofErr w:type="spellEnd"/>
      <w:r w:rsidR="006A6BA6">
        <w:rPr>
          <w:rFonts w:ascii="Arial" w:hAnsi="Arial" w:cs="Arial"/>
          <w:sz w:val="18"/>
          <w:szCs w:val="18"/>
        </w:rPr>
        <w:t>, VHDL</w:t>
      </w:r>
    </w:p>
    <w:p w14:paraId="16EB15E5" w14:textId="77777777" w:rsidR="007A0AEA" w:rsidRDefault="007A0AEA" w:rsidP="007A0A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ft Skills:</w:t>
      </w:r>
    </w:p>
    <w:p w14:paraId="53B3C1C4" w14:textId="77777777" w:rsidR="007A0AEA" w:rsidRDefault="007A0AEA" w:rsidP="007A0AE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ership</w:t>
      </w:r>
    </w:p>
    <w:p w14:paraId="321D524C" w14:textId="167E33BB" w:rsidR="007A0AEA" w:rsidRDefault="007A0AEA" w:rsidP="007A0AE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blic Speaking</w:t>
      </w:r>
    </w:p>
    <w:p w14:paraId="02935937" w14:textId="2C0E9EB4" w:rsidR="002175FA" w:rsidRDefault="002E4249" w:rsidP="007A0AE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mwork</w:t>
      </w:r>
    </w:p>
    <w:p w14:paraId="47EB19FC" w14:textId="7A09592C" w:rsidR="002E4249" w:rsidRDefault="002E4249" w:rsidP="007A0AE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aptability</w:t>
      </w:r>
    </w:p>
    <w:p w14:paraId="53AEEA1D" w14:textId="2EAA260F" w:rsidR="002E4249" w:rsidRPr="007A0AEA" w:rsidRDefault="002E4249" w:rsidP="007A0AE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ick Learner</w:t>
      </w:r>
    </w:p>
    <w:p w14:paraId="29EAFC23" w14:textId="77777777" w:rsidR="00635D01" w:rsidRDefault="00635D01" w:rsidP="00635D01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4D24C35" w14:textId="77777777" w:rsidR="0004257C" w:rsidRPr="000B750C" w:rsidRDefault="0004257C" w:rsidP="000B750C"/>
    <w:p w14:paraId="12C24B4C" w14:textId="77777777" w:rsidR="000B4CC8" w:rsidRPr="00E71CB7" w:rsidRDefault="000B4CC8" w:rsidP="00E71CB7">
      <w:pPr>
        <w:pBdr>
          <w:bottom w:val="sing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E71CB7">
        <w:rPr>
          <w:rFonts w:ascii="Arial" w:hAnsi="Arial" w:cs="Arial"/>
          <w:b/>
          <w:bCs/>
          <w:sz w:val="18"/>
          <w:szCs w:val="18"/>
        </w:rPr>
        <w:t xml:space="preserve">PERSONAL </w:t>
      </w:r>
      <w:r w:rsidR="00235AEB" w:rsidRPr="00E71CB7">
        <w:rPr>
          <w:rFonts w:ascii="Arial" w:hAnsi="Arial" w:cs="Arial"/>
          <w:b/>
          <w:bCs/>
          <w:sz w:val="18"/>
          <w:szCs w:val="18"/>
        </w:rPr>
        <w:t>I</w:t>
      </w:r>
      <w:r w:rsidRPr="00E71CB7">
        <w:rPr>
          <w:rFonts w:ascii="Arial" w:hAnsi="Arial" w:cs="Arial"/>
          <w:b/>
          <w:bCs/>
          <w:sz w:val="18"/>
          <w:szCs w:val="18"/>
        </w:rPr>
        <w:t>NTERESTS</w:t>
      </w:r>
    </w:p>
    <w:p w14:paraId="42CF655F" w14:textId="71225BA0" w:rsidR="003B47A4" w:rsidRDefault="00AB4904" w:rsidP="00AB4904">
      <w:pPr>
        <w:pStyle w:val="BodyText2"/>
        <w:numPr>
          <w:ilvl w:val="0"/>
          <w:numId w:val="14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Reading </w:t>
      </w:r>
    </w:p>
    <w:p w14:paraId="4E220475" w14:textId="48CA759A" w:rsidR="00497D5D" w:rsidRPr="00497D5D" w:rsidRDefault="00497D5D" w:rsidP="00497D5D">
      <w:pPr>
        <w:pStyle w:val="BodyText2"/>
        <w:numPr>
          <w:ilvl w:val="0"/>
          <w:numId w:val="14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Basketball</w:t>
      </w:r>
    </w:p>
    <w:p w14:paraId="57467D31" w14:textId="1B39F3B0" w:rsidR="007209A2" w:rsidRPr="007209A2" w:rsidRDefault="00AB4904" w:rsidP="007209A2">
      <w:pPr>
        <w:pStyle w:val="BodyText2"/>
        <w:numPr>
          <w:ilvl w:val="0"/>
          <w:numId w:val="14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Chess</w:t>
      </w:r>
    </w:p>
    <w:p w14:paraId="3C6D0365" w14:textId="77777777" w:rsidR="0063739C" w:rsidRPr="009E6D26" w:rsidRDefault="0063739C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</w:p>
    <w:p w14:paraId="3D280FEF" w14:textId="77777777" w:rsidR="00235AEB" w:rsidRPr="00E71CB7" w:rsidRDefault="00235AEB" w:rsidP="00E71CB7">
      <w:pPr>
        <w:pStyle w:val="BodyText2"/>
        <w:pBdr>
          <w:bottom w:val="single" w:sz="4" w:space="1" w:color="auto"/>
        </w:pBdr>
        <w:jc w:val="both"/>
        <w:rPr>
          <w:b/>
          <w:sz w:val="18"/>
          <w:szCs w:val="18"/>
          <w:lang w:eastAsia="en-US"/>
        </w:rPr>
      </w:pPr>
      <w:r w:rsidRPr="00E71CB7">
        <w:rPr>
          <w:b/>
          <w:sz w:val="18"/>
          <w:szCs w:val="18"/>
          <w:lang w:eastAsia="en-US"/>
        </w:rPr>
        <w:t>REFERENCES</w:t>
      </w:r>
    </w:p>
    <w:p w14:paraId="44F82049" w14:textId="77777777" w:rsidR="00235AEB" w:rsidRPr="009E6D26" w:rsidRDefault="00235AEB" w:rsidP="000B4CC8">
      <w:pPr>
        <w:pStyle w:val="BodyText2"/>
        <w:jc w:val="both"/>
        <w:rPr>
          <w:sz w:val="18"/>
          <w:szCs w:val="18"/>
          <w:lang w:eastAsia="en-US"/>
        </w:rPr>
      </w:pPr>
    </w:p>
    <w:p w14:paraId="2C791543" w14:textId="7EACA984" w:rsidR="00613A37" w:rsidRPr="009E6D26" w:rsidRDefault="000B4CC8" w:rsidP="007209A2">
      <w:pPr>
        <w:pStyle w:val="BodyText2"/>
        <w:jc w:val="both"/>
        <w:rPr>
          <w:sz w:val="18"/>
          <w:szCs w:val="18"/>
          <w:lang w:eastAsia="en-US"/>
        </w:rPr>
      </w:pPr>
      <w:r w:rsidRPr="009E6D26">
        <w:rPr>
          <w:sz w:val="18"/>
          <w:szCs w:val="18"/>
          <w:lang w:eastAsia="en-US"/>
        </w:rPr>
        <w:t xml:space="preserve">References are available </w:t>
      </w:r>
      <w:r w:rsidR="0019119C">
        <w:rPr>
          <w:sz w:val="18"/>
          <w:szCs w:val="18"/>
          <w:lang w:eastAsia="en-US"/>
        </w:rPr>
        <w:t>upon</w:t>
      </w:r>
      <w:r w:rsidRPr="009E6D26">
        <w:rPr>
          <w:sz w:val="18"/>
          <w:szCs w:val="18"/>
          <w:lang w:eastAsia="en-US"/>
        </w:rPr>
        <w:t xml:space="preserve"> request.</w:t>
      </w:r>
      <w:r w:rsidR="00AB4904" w:rsidRPr="009E6D26">
        <w:rPr>
          <w:sz w:val="18"/>
          <w:szCs w:val="18"/>
          <w:lang w:eastAsia="en-US"/>
        </w:rPr>
        <w:t xml:space="preserve"> </w:t>
      </w:r>
    </w:p>
    <w:sectPr w:rsidR="00613A37" w:rsidRPr="009E6D26" w:rsidSect="00AA79C8"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B009" w14:textId="77777777" w:rsidR="00D306FE" w:rsidRDefault="00D306FE">
      <w:r>
        <w:separator/>
      </w:r>
    </w:p>
  </w:endnote>
  <w:endnote w:type="continuationSeparator" w:id="0">
    <w:p w14:paraId="6D76935B" w14:textId="77777777" w:rsidR="00D306FE" w:rsidRDefault="00D3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default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4490" w14:textId="77777777" w:rsidR="00D306FE" w:rsidRDefault="00D306FE">
      <w:r>
        <w:separator/>
      </w:r>
    </w:p>
  </w:footnote>
  <w:footnote w:type="continuationSeparator" w:id="0">
    <w:p w14:paraId="258F9623" w14:textId="77777777" w:rsidR="00D306FE" w:rsidRDefault="00D3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7454"/>
    <w:multiLevelType w:val="hybridMultilevel"/>
    <w:tmpl w:val="11DC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3695F"/>
    <w:multiLevelType w:val="hybridMultilevel"/>
    <w:tmpl w:val="7D08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1A99"/>
    <w:multiLevelType w:val="hybridMultilevel"/>
    <w:tmpl w:val="360E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7E4A"/>
    <w:multiLevelType w:val="hybridMultilevel"/>
    <w:tmpl w:val="E3C6E7BE"/>
    <w:lvl w:ilvl="0" w:tplc="097C5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F300D"/>
    <w:multiLevelType w:val="hybridMultilevel"/>
    <w:tmpl w:val="DA7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7755"/>
    <w:multiLevelType w:val="hybridMultilevel"/>
    <w:tmpl w:val="C49C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018DA"/>
    <w:multiLevelType w:val="hybridMultilevel"/>
    <w:tmpl w:val="4F50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4"/>
  </w:num>
  <w:num w:numId="5">
    <w:abstractNumId w:val="11"/>
  </w:num>
  <w:num w:numId="6">
    <w:abstractNumId w:val="1"/>
  </w:num>
  <w:num w:numId="7">
    <w:abstractNumId w:val="16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17"/>
  </w:num>
  <w:num w:numId="16">
    <w:abstractNumId w:val="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C6"/>
    <w:rsid w:val="00011BC8"/>
    <w:rsid w:val="000163C8"/>
    <w:rsid w:val="0004257C"/>
    <w:rsid w:val="0005183D"/>
    <w:rsid w:val="00052409"/>
    <w:rsid w:val="000B4CC8"/>
    <w:rsid w:val="000B750C"/>
    <w:rsid w:val="000C1B44"/>
    <w:rsid w:val="000C48B6"/>
    <w:rsid w:val="001174B1"/>
    <w:rsid w:val="0019119C"/>
    <w:rsid w:val="001E584A"/>
    <w:rsid w:val="00216B42"/>
    <w:rsid w:val="002175FA"/>
    <w:rsid w:val="00230A6D"/>
    <w:rsid w:val="00235AEB"/>
    <w:rsid w:val="00242AE7"/>
    <w:rsid w:val="002521C5"/>
    <w:rsid w:val="00280AAA"/>
    <w:rsid w:val="00285866"/>
    <w:rsid w:val="00290FC6"/>
    <w:rsid w:val="00292411"/>
    <w:rsid w:val="002C1CAF"/>
    <w:rsid w:val="002E4249"/>
    <w:rsid w:val="00384091"/>
    <w:rsid w:val="003B47A4"/>
    <w:rsid w:val="003F227F"/>
    <w:rsid w:val="00443CFC"/>
    <w:rsid w:val="0045494C"/>
    <w:rsid w:val="00472524"/>
    <w:rsid w:val="00490BA2"/>
    <w:rsid w:val="00497D5D"/>
    <w:rsid w:val="004B00EB"/>
    <w:rsid w:val="004F7F53"/>
    <w:rsid w:val="00522583"/>
    <w:rsid w:val="00563FD7"/>
    <w:rsid w:val="00573651"/>
    <w:rsid w:val="00587100"/>
    <w:rsid w:val="00594C8C"/>
    <w:rsid w:val="005B1D81"/>
    <w:rsid w:val="005B354C"/>
    <w:rsid w:val="005B43E5"/>
    <w:rsid w:val="005C0166"/>
    <w:rsid w:val="005C60A2"/>
    <w:rsid w:val="00611E86"/>
    <w:rsid w:val="00613A37"/>
    <w:rsid w:val="00635D01"/>
    <w:rsid w:val="00635EA0"/>
    <w:rsid w:val="0063739C"/>
    <w:rsid w:val="00642788"/>
    <w:rsid w:val="006A6BA6"/>
    <w:rsid w:val="007209A2"/>
    <w:rsid w:val="0072212A"/>
    <w:rsid w:val="007273D7"/>
    <w:rsid w:val="00793DA1"/>
    <w:rsid w:val="007A0AEA"/>
    <w:rsid w:val="007A4A10"/>
    <w:rsid w:val="00802F7B"/>
    <w:rsid w:val="008A3FD8"/>
    <w:rsid w:val="008A4EA2"/>
    <w:rsid w:val="008A5544"/>
    <w:rsid w:val="008F6F30"/>
    <w:rsid w:val="00916F23"/>
    <w:rsid w:val="0092651A"/>
    <w:rsid w:val="00995C3D"/>
    <w:rsid w:val="009A35AF"/>
    <w:rsid w:val="009C28BB"/>
    <w:rsid w:val="009D3B10"/>
    <w:rsid w:val="009E6D26"/>
    <w:rsid w:val="00A00EFC"/>
    <w:rsid w:val="00A515B2"/>
    <w:rsid w:val="00A56CAD"/>
    <w:rsid w:val="00A70371"/>
    <w:rsid w:val="00A76573"/>
    <w:rsid w:val="00AA79C8"/>
    <w:rsid w:val="00AB4904"/>
    <w:rsid w:val="00AB6908"/>
    <w:rsid w:val="00AC4EB2"/>
    <w:rsid w:val="00AE040C"/>
    <w:rsid w:val="00AE0F52"/>
    <w:rsid w:val="00B020AD"/>
    <w:rsid w:val="00B04378"/>
    <w:rsid w:val="00B04DC6"/>
    <w:rsid w:val="00B72FB5"/>
    <w:rsid w:val="00B85DF5"/>
    <w:rsid w:val="00B90437"/>
    <w:rsid w:val="00BA6153"/>
    <w:rsid w:val="00BD43BF"/>
    <w:rsid w:val="00BD6B77"/>
    <w:rsid w:val="00BF6139"/>
    <w:rsid w:val="00C04DF6"/>
    <w:rsid w:val="00C10DA3"/>
    <w:rsid w:val="00C61C8B"/>
    <w:rsid w:val="00C75114"/>
    <w:rsid w:val="00C86192"/>
    <w:rsid w:val="00CE021E"/>
    <w:rsid w:val="00CE3867"/>
    <w:rsid w:val="00CF7A69"/>
    <w:rsid w:val="00D03884"/>
    <w:rsid w:val="00D306FE"/>
    <w:rsid w:val="00D36CC7"/>
    <w:rsid w:val="00D65C92"/>
    <w:rsid w:val="00DC001E"/>
    <w:rsid w:val="00E037C5"/>
    <w:rsid w:val="00E6591C"/>
    <w:rsid w:val="00E7180F"/>
    <w:rsid w:val="00E71CB7"/>
    <w:rsid w:val="00EB0D6A"/>
    <w:rsid w:val="00EE52D4"/>
    <w:rsid w:val="00F15611"/>
    <w:rsid w:val="00F767C1"/>
    <w:rsid w:val="00FB4A89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44821"/>
  <w15:docId w15:val="{B8D1346D-C37F-4DD3-8EB5-A8425299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425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3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E9BA-4C2A-4FAA-853C-AD6E5213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931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Hussein Mohamad</cp:lastModifiedBy>
  <cp:revision>4</cp:revision>
  <cp:lastPrinted>2018-04-20T08:16:00Z</cp:lastPrinted>
  <dcterms:created xsi:type="dcterms:W3CDTF">2017-01-22T14:59:00Z</dcterms:created>
  <dcterms:modified xsi:type="dcterms:W3CDTF">2018-09-03T11:00:00Z</dcterms:modified>
</cp:coreProperties>
</file>